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>in qualità di Dirigente del Servizio Amministrativo territoriale di Nuoro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Lgs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, fatta salva ogni altra responsabilità, ai sensi dell’art. 20, comma 5, del D. Lgs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>che, l’atto di conferimento dell’incarico, adottato in violazione delle disposizioni del D. Lgs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lett.c), </w:t>
      </w:r>
      <w:r>
        <w:rPr>
          <w:rFonts w:ascii="Arial" w:hAnsi="Arial"/>
          <w:sz w:val="20"/>
          <w:szCs w:val="20"/>
        </w:rPr>
        <w:br/>
        <w:t>del D. Lgs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riferimento alle ipotesi di inconferibilità di cui all'art. 7, comma 1, lett. b), del D. Lgs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>comma 1, lett. c) del D. Lgs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>comma 1, lett. c) del D. Lgs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0D" w:rsidRDefault="0039090D">
      <w:r>
        <w:separator/>
      </w:r>
    </w:p>
  </w:endnote>
  <w:endnote w:type="continuationSeparator" w:id="0">
    <w:p w:rsidR="0039090D" w:rsidRDefault="0039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0D" w:rsidRDefault="0039090D">
      <w:r>
        <w:separator/>
      </w:r>
    </w:p>
  </w:footnote>
  <w:footnote w:type="continuationSeparator" w:id="0">
    <w:p w:rsidR="0039090D" w:rsidRDefault="0039090D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>, lett. k), del D. lgs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Art. 20, D. Lgs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82F44"/>
    <w:rsid w:val="0039090D"/>
    <w:rsid w:val="00484AAE"/>
    <w:rsid w:val="00560C6E"/>
    <w:rsid w:val="005924F7"/>
    <w:rsid w:val="00615934"/>
    <w:rsid w:val="00722448"/>
    <w:rsid w:val="007B0851"/>
    <w:rsid w:val="007B6DF1"/>
    <w:rsid w:val="007C39D1"/>
    <w:rsid w:val="009401BB"/>
    <w:rsid w:val="00A25849"/>
    <w:rsid w:val="00B0626A"/>
    <w:rsid w:val="00C96710"/>
    <w:rsid w:val="00CE1F14"/>
    <w:rsid w:val="00CF737D"/>
    <w:rsid w:val="00D33EB0"/>
    <w:rsid w:val="00E32F5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E88C-9FC8-4539-8B5A-DB4574A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4-09-27T12:01:00Z</dcterms:created>
  <dcterms:modified xsi:type="dcterms:W3CDTF">2024-09-27T12:01:00Z</dcterms:modified>
  <dc:language>it-IT</dc:language>
</cp:coreProperties>
</file>